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Times New Roman"/>
          <w:color w:val="000000"/>
          <w:szCs w:val="21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领奖回执表</w:t>
      </w:r>
    </w:p>
    <w:tbl>
      <w:tblPr>
        <w:tblStyle w:val="6"/>
        <w:tblW w:w="9360" w:type="dxa"/>
        <w:tblInd w:w="-523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1005"/>
        <w:gridCol w:w="319"/>
        <w:gridCol w:w="431"/>
        <w:gridCol w:w="348"/>
        <w:gridCol w:w="896"/>
        <w:gridCol w:w="1447"/>
        <w:gridCol w:w="1213"/>
        <w:gridCol w:w="271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</w:t>
            </w:r>
          </w:p>
        </w:tc>
        <w:tc>
          <w:tcPr>
            <w:tcW w:w="565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0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26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QQ邮箱 </w:t>
            </w:r>
          </w:p>
        </w:tc>
        <w:tc>
          <w:tcPr>
            <w:tcW w:w="2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院校集体奖</w:t>
            </w: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（奖牌+证书）</w:t>
            </w: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837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奖牌名称包含：优秀组织奖、先进教育集体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446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奖牌名称 </w:t>
            </w:r>
          </w:p>
        </w:tc>
        <w:tc>
          <w:tcPr>
            <w:tcW w:w="12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数量 </w:t>
            </w:r>
          </w:p>
        </w:tc>
        <w:tc>
          <w:tcPr>
            <w:tcW w:w="271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上台领奖人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4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3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优秀教师奖</w:t>
            </w:r>
          </w:p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（奖杯+证书）</w:t>
            </w:r>
          </w:p>
        </w:tc>
        <w:tc>
          <w:tcPr>
            <w:tcW w:w="83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奖杯名称包含：优秀指导教师、杰出教师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奖杯名称</w:t>
            </w:r>
          </w:p>
        </w:tc>
        <w:tc>
          <w:tcPr>
            <w:tcW w:w="1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院校名称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数量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上台领奖人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 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both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 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仿宋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学生奖</w:t>
            </w: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（奖杯+证书）</w:t>
            </w: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者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获奖类别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题目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上台领奖人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 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仿宋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仅证书</w:t>
            </w:r>
          </w:p>
        </w:tc>
        <w:tc>
          <w:tcPr>
            <w:tcW w:w="83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证书仅包括：最佳人气奖、优秀联络员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者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获奖类别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题目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上台领奖人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360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备注：若不需要制作奖杯，则另行列表说明获奖的信息及证书的份数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b/>
                <w:bCs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费用说明：院校奖牌、证书制作费400元／套；</w:t>
            </w:r>
          </w:p>
          <w:p>
            <w:pPr>
              <w:pStyle w:val="5"/>
              <w:widowControl/>
              <w:spacing w:beforeAutospacing="0" w:afterAutospacing="0" w:line="400" w:lineRule="atLeast"/>
              <w:ind w:firstLine="1205" w:firstLineChars="500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奖杯、证书制作费400元/套；单一证书100元一份；</w:t>
            </w:r>
          </w:p>
        </w:tc>
      </w:tr>
    </w:tbl>
    <w:p>
      <w:pPr>
        <w:widowControl/>
        <w:spacing w:line="315" w:lineRule="atLeast"/>
        <w:jc w:val="center"/>
        <w:rPr>
          <w:rFonts w:ascii="仿宋" w:hAnsi="仿宋" w:eastAsia="仿宋" w:cs="仿宋"/>
          <w:kern w:val="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36A85"/>
    <w:rsid w:val="00091B17"/>
    <w:rsid w:val="00092D38"/>
    <w:rsid w:val="000B07C0"/>
    <w:rsid w:val="000B3B04"/>
    <w:rsid w:val="000B756D"/>
    <w:rsid w:val="00112B7E"/>
    <w:rsid w:val="00141449"/>
    <w:rsid w:val="001517C7"/>
    <w:rsid w:val="0015247B"/>
    <w:rsid w:val="00157D73"/>
    <w:rsid w:val="001A56E0"/>
    <w:rsid w:val="001F25D7"/>
    <w:rsid w:val="002043F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4780F"/>
    <w:rsid w:val="00364516"/>
    <w:rsid w:val="0039631E"/>
    <w:rsid w:val="003A6B85"/>
    <w:rsid w:val="003B3C54"/>
    <w:rsid w:val="003D38AF"/>
    <w:rsid w:val="003D559F"/>
    <w:rsid w:val="003E3577"/>
    <w:rsid w:val="003F733D"/>
    <w:rsid w:val="004473F0"/>
    <w:rsid w:val="00452B5C"/>
    <w:rsid w:val="0046169B"/>
    <w:rsid w:val="00485752"/>
    <w:rsid w:val="004C0359"/>
    <w:rsid w:val="004C1967"/>
    <w:rsid w:val="004E41F3"/>
    <w:rsid w:val="00554E10"/>
    <w:rsid w:val="005A7F36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346"/>
    <w:rsid w:val="0071669C"/>
    <w:rsid w:val="00724807"/>
    <w:rsid w:val="00735F0D"/>
    <w:rsid w:val="00736764"/>
    <w:rsid w:val="00745AB1"/>
    <w:rsid w:val="00767FE3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505F7"/>
    <w:rsid w:val="008574EF"/>
    <w:rsid w:val="008576D0"/>
    <w:rsid w:val="008667B7"/>
    <w:rsid w:val="00874C7F"/>
    <w:rsid w:val="00880F25"/>
    <w:rsid w:val="00892A13"/>
    <w:rsid w:val="00896A24"/>
    <w:rsid w:val="008C5D96"/>
    <w:rsid w:val="008D7E14"/>
    <w:rsid w:val="008E44DC"/>
    <w:rsid w:val="008F530C"/>
    <w:rsid w:val="00922E1C"/>
    <w:rsid w:val="00930DF7"/>
    <w:rsid w:val="0093704E"/>
    <w:rsid w:val="0095105E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210B7"/>
    <w:rsid w:val="00A4372A"/>
    <w:rsid w:val="00A75205"/>
    <w:rsid w:val="00AA3BC5"/>
    <w:rsid w:val="00AA3D44"/>
    <w:rsid w:val="00AB2BA0"/>
    <w:rsid w:val="00AB7CC6"/>
    <w:rsid w:val="00AD73DF"/>
    <w:rsid w:val="00B1102D"/>
    <w:rsid w:val="00B1650E"/>
    <w:rsid w:val="00B41116"/>
    <w:rsid w:val="00B44C31"/>
    <w:rsid w:val="00B661E3"/>
    <w:rsid w:val="00B67C9F"/>
    <w:rsid w:val="00B84B2F"/>
    <w:rsid w:val="00B96C07"/>
    <w:rsid w:val="00BA245D"/>
    <w:rsid w:val="00BB20A6"/>
    <w:rsid w:val="00BF0B39"/>
    <w:rsid w:val="00C0379E"/>
    <w:rsid w:val="00C246D7"/>
    <w:rsid w:val="00C31C5C"/>
    <w:rsid w:val="00C37EFE"/>
    <w:rsid w:val="00C767DF"/>
    <w:rsid w:val="00C85F88"/>
    <w:rsid w:val="00C93B48"/>
    <w:rsid w:val="00CA269B"/>
    <w:rsid w:val="00CC0BCA"/>
    <w:rsid w:val="00CC1B61"/>
    <w:rsid w:val="00D029EF"/>
    <w:rsid w:val="00D075A4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B578A"/>
    <w:rsid w:val="00FE5268"/>
    <w:rsid w:val="00FE57F4"/>
    <w:rsid w:val="00FE7A4A"/>
    <w:rsid w:val="012B1A76"/>
    <w:rsid w:val="01C0666A"/>
    <w:rsid w:val="0314637E"/>
    <w:rsid w:val="03204ADD"/>
    <w:rsid w:val="036542F4"/>
    <w:rsid w:val="05F064A2"/>
    <w:rsid w:val="06317B9F"/>
    <w:rsid w:val="07BA0899"/>
    <w:rsid w:val="09D35E66"/>
    <w:rsid w:val="0B926B14"/>
    <w:rsid w:val="0FF17CC9"/>
    <w:rsid w:val="0FF95C3A"/>
    <w:rsid w:val="10A8789A"/>
    <w:rsid w:val="11025195"/>
    <w:rsid w:val="13203696"/>
    <w:rsid w:val="13933C70"/>
    <w:rsid w:val="14772C5B"/>
    <w:rsid w:val="16D414D5"/>
    <w:rsid w:val="18E25EF6"/>
    <w:rsid w:val="19B15FC4"/>
    <w:rsid w:val="1B1512E0"/>
    <w:rsid w:val="1D7C07FD"/>
    <w:rsid w:val="1F171F27"/>
    <w:rsid w:val="208D77D2"/>
    <w:rsid w:val="21154E5C"/>
    <w:rsid w:val="227F6791"/>
    <w:rsid w:val="22C31496"/>
    <w:rsid w:val="23CE67D0"/>
    <w:rsid w:val="255E61E5"/>
    <w:rsid w:val="29816A1C"/>
    <w:rsid w:val="2AA257D1"/>
    <w:rsid w:val="2B503612"/>
    <w:rsid w:val="2C4D5E18"/>
    <w:rsid w:val="2CD375A5"/>
    <w:rsid w:val="31104F04"/>
    <w:rsid w:val="33E97BAC"/>
    <w:rsid w:val="351E1D74"/>
    <w:rsid w:val="35C07B01"/>
    <w:rsid w:val="36C15D23"/>
    <w:rsid w:val="38C016E9"/>
    <w:rsid w:val="3AB4647C"/>
    <w:rsid w:val="3B807144"/>
    <w:rsid w:val="3C8357F0"/>
    <w:rsid w:val="3D334D6F"/>
    <w:rsid w:val="3D3D2C01"/>
    <w:rsid w:val="3D501A02"/>
    <w:rsid w:val="3E883121"/>
    <w:rsid w:val="421961B9"/>
    <w:rsid w:val="44445829"/>
    <w:rsid w:val="4A2A603B"/>
    <w:rsid w:val="4C6D2E27"/>
    <w:rsid w:val="4CA238B1"/>
    <w:rsid w:val="4EED464F"/>
    <w:rsid w:val="52060C83"/>
    <w:rsid w:val="52E72BB5"/>
    <w:rsid w:val="537128D5"/>
    <w:rsid w:val="587D764E"/>
    <w:rsid w:val="598F14D2"/>
    <w:rsid w:val="5BAE7E38"/>
    <w:rsid w:val="5DB16DF9"/>
    <w:rsid w:val="5EA30CA9"/>
    <w:rsid w:val="5F3A48F8"/>
    <w:rsid w:val="645C24D2"/>
    <w:rsid w:val="666631BE"/>
    <w:rsid w:val="66C75F74"/>
    <w:rsid w:val="697371D5"/>
    <w:rsid w:val="6A342BE8"/>
    <w:rsid w:val="6B4D1A93"/>
    <w:rsid w:val="6CF60874"/>
    <w:rsid w:val="6DC24383"/>
    <w:rsid w:val="6E577031"/>
    <w:rsid w:val="6E5F27B0"/>
    <w:rsid w:val="70307109"/>
    <w:rsid w:val="728A2AFB"/>
    <w:rsid w:val="742E7BA9"/>
    <w:rsid w:val="74CA1D4C"/>
    <w:rsid w:val="786706C7"/>
    <w:rsid w:val="79844320"/>
    <w:rsid w:val="7CBC5570"/>
    <w:rsid w:val="7E2158D3"/>
    <w:rsid w:val="7F0B0972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251D-D8A7-4105-A5AA-FC1BE1002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40</Words>
  <Characters>2514</Characters>
  <Lines>20</Lines>
  <Paragraphs>5</Paragraphs>
  <TotalTime>20</TotalTime>
  <ScaleCrop>false</ScaleCrop>
  <LinksUpToDate>false</LinksUpToDate>
  <CharactersWithSpaces>294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8:26:00Z</dcterms:created>
  <dc:creator>LF</dc:creator>
  <cp:lastModifiedBy>李清</cp:lastModifiedBy>
  <cp:lastPrinted>2019-12-13T07:43:00Z</cp:lastPrinted>
  <dcterms:modified xsi:type="dcterms:W3CDTF">2019-12-23T02:39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